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this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 focus on design work. In turn, ADD requires and yeilds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The avenue to achieving a particular behvaior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w:t>
      </w:r>
      <w:r w:rsidR="00544DC4">
        <w:rPr>
          <w:rFonts w:ascii="Garamond" w:hAnsi="Garamond"/>
          <w:sz w:val="24"/>
          <w:szCs w:val="24"/>
        </w:rPr>
        <w:lastRenderedPageBreak/>
        <w:t xml:space="preserve">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7F6E02" w:rsidRPr="00822D4B" w:rsidRDefault="00E52F21" w:rsidP="006862E0">
      <w:pPr>
        <w:spacing w:after="0" w:line="240" w:lineRule="auto"/>
        <w:ind w:firstLine="720"/>
        <w:jc w:val="both"/>
        <w:rPr>
          <w:rFonts w:ascii="Garamond" w:hAnsi="Garamond"/>
          <w:sz w:val="24"/>
          <w:szCs w:val="24"/>
        </w:rPr>
      </w:pPr>
      <w:r>
        <w:rPr>
          <w:rFonts w:ascii="Garamond" w:hAnsi="Garamond"/>
          <w:sz w:val="24"/>
          <w:szCs w:val="24"/>
        </w:rPr>
        <w:t xml:space="preserve">Section 3.3 details the breakdown of collision_check. Stage five yielded a pseudo-coded algorithm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bookmarkStart w:id="0" w:name="_GoBack"/>
      <w:bookmarkEnd w:id="0"/>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Pr="00A444F7" w:rsidRDefault="001F6D08" w:rsidP="00C95960">
      <w:pPr>
        <w:spacing w:after="0" w:line="240" w:lineRule="auto"/>
        <w:jc w:val="both"/>
        <w:rPr>
          <w:rFonts w:ascii="Garamond" w:hAnsi="Garamond"/>
          <w:sz w:val="24"/>
          <w:szCs w:val="24"/>
        </w:rPr>
      </w:pPr>
      <w:r>
        <w:rPr>
          <w:rFonts w:ascii="Garamond" w:hAnsi="Garamond"/>
          <w:sz w:val="24"/>
          <w:szCs w:val="24"/>
        </w:rPr>
        <w:t>sdfsdfsdfsdfsdf</w:t>
      </w:r>
    </w:p>
    <w:p w:rsidR="00C95960" w:rsidRDefault="00C95960" w:rsidP="00C95960">
      <w:pPr>
        <w:spacing w:after="0" w:line="240" w:lineRule="auto"/>
        <w:rPr>
          <w:rFonts w:ascii="Garamond" w:hAnsi="Garamond"/>
          <w:sz w:val="24"/>
          <w:szCs w:val="24"/>
        </w:rPr>
      </w:pP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Figure 4.1 – Barrier_Event behavior m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1F6D08" w:rsidRPr="001F6D08" w:rsidRDefault="001F6D08" w:rsidP="001F6D08">
      <w:pPr>
        <w:pStyle w:val="Caption"/>
      </w:pPr>
      <w:r>
        <w:t>Figure 4.2 – Barrier_Event Class Design and Sub-Class Design</w:t>
      </w:r>
    </w:p>
    <w:p w:rsidR="001F6D08" w:rsidRDefault="001F6D08" w:rsidP="00C95960">
      <w:pPr>
        <w:spacing w:after="0" w:line="240" w:lineRule="auto"/>
        <w:rPr>
          <w:rFonts w:ascii="Garamond" w:hAnsi="Garamond"/>
          <w:sz w:val="24"/>
          <w:szCs w:val="24"/>
        </w:rPr>
      </w:pP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2– Relational Math &amp; Test Scenario Flexibility </w:t>
      </w:r>
    </w:p>
    <w:p w:rsidR="003F3DF3" w:rsidRPr="003C78FE"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F915B4"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sdf</w:t>
      </w:r>
    </w:p>
    <w:p w:rsidR="00F915B4" w:rsidRDefault="00F915B4" w:rsidP="00C95960">
      <w:pPr>
        <w:spacing w:after="0" w:line="240" w:lineRule="auto"/>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006926" w:rsidP="00C95960">
      <w:pPr>
        <w:spacing w:after="0" w:line="240" w:lineRule="auto"/>
        <w:rPr>
          <w:rFonts w:ascii="Garamond" w:hAnsi="Garamond"/>
          <w:sz w:val="24"/>
          <w:szCs w:val="24"/>
        </w:rPr>
      </w:pPr>
      <w:r>
        <w:rPr>
          <w:rFonts w:ascii="Garamond" w:hAnsi="Garamond"/>
          <w:sz w:val="24"/>
          <w:szCs w:val="24"/>
        </w:rPr>
        <w:t>S</w:t>
      </w:r>
      <w:r w:rsidR="001F6D08">
        <w:rPr>
          <w:rFonts w:ascii="Garamond" w:hAnsi="Garamond"/>
          <w:sz w:val="24"/>
          <w:szCs w:val="24"/>
        </w:rPr>
        <w:t>dfsdfsdfsdf</w:t>
      </w:r>
    </w:p>
    <w:p w:rsidR="00006926" w:rsidRDefault="00006926" w:rsidP="00C95960">
      <w:pPr>
        <w:spacing w:after="0" w:line="240" w:lineRule="auto"/>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a:off x="0" y="0"/>
                      <a:ext cx="5943600" cy="7835900"/>
                    </a:xfrm>
                    <a:prstGeom prst="rect">
                      <a:avLst/>
                    </a:prstGeom>
                  </pic:spPr>
                </pic:pic>
              </a:graphicData>
            </a:graphic>
          </wp:inline>
        </w:drawing>
      </w:r>
    </w:p>
    <w:p w:rsidR="00006926" w:rsidRDefault="00006926" w:rsidP="00006926">
      <w:pPr>
        <w:pStyle w:val="Caption"/>
      </w:pPr>
      <w:r>
        <w:t>Figure 4.4 – Logical Stress Test</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006926" w:rsidRPr="00006926" w:rsidRDefault="00006926" w:rsidP="00006926">
      <w:pPr>
        <w:pStyle w:val="Caption"/>
      </w:pPr>
      <w:r>
        <w:t>Figure 4.5 Won’t Fix documentation for requires outside project scope.</w:t>
      </w:r>
    </w:p>
    <w:p w:rsidR="0054316B" w:rsidRDefault="0054316B" w:rsidP="00C95960">
      <w:pPr>
        <w:spacing w:after="0" w:line="240" w:lineRule="auto"/>
        <w:rPr>
          <w:rFonts w:ascii="Garamond" w:hAnsi="Garamond"/>
          <w:sz w:val="24"/>
          <w:szCs w:val="24"/>
        </w:rPr>
      </w:pPr>
    </w:p>
    <w:p w:rsidR="001F6D08" w:rsidRPr="00080E86" w:rsidRDefault="001F6D08" w:rsidP="001F6D08">
      <w:pPr>
        <w:spacing w:after="0" w:line="240" w:lineRule="auto"/>
        <w:jc w:val="center"/>
        <w:rPr>
          <w:rFonts w:ascii="Garamond" w:hAnsi="Garamond"/>
          <w:i/>
          <w:sz w:val="28"/>
          <w:szCs w:val="28"/>
        </w:rPr>
      </w:pPr>
      <w:r>
        <w:rPr>
          <w:rFonts w:ascii="Garamond" w:hAnsi="Garamond"/>
          <w:i/>
          <w:sz w:val="28"/>
          <w:szCs w:val="28"/>
        </w:rPr>
        <w:t xml:space="preserve">3.4 – OTHER NOTES </w:t>
      </w:r>
    </w:p>
    <w:p w:rsidR="0054316B" w:rsidRPr="003C78FE" w:rsidRDefault="0054316B"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06926"/>
    <w:rsid w:val="00020152"/>
    <w:rsid w:val="00030BAD"/>
    <w:rsid w:val="000322DA"/>
    <w:rsid w:val="00032E4A"/>
    <w:rsid w:val="00033891"/>
    <w:rsid w:val="000403DA"/>
    <w:rsid w:val="00040BFD"/>
    <w:rsid w:val="00043C5C"/>
    <w:rsid w:val="00046B1A"/>
    <w:rsid w:val="0005766A"/>
    <w:rsid w:val="000654E0"/>
    <w:rsid w:val="000657A2"/>
    <w:rsid w:val="00072369"/>
    <w:rsid w:val="00073F16"/>
    <w:rsid w:val="00077F2B"/>
    <w:rsid w:val="00080E86"/>
    <w:rsid w:val="00082D77"/>
    <w:rsid w:val="0008620A"/>
    <w:rsid w:val="00086D7D"/>
    <w:rsid w:val="00093353"/>
    <w:rsid w:val="00093ADE"/>
    <w:rsid w:val="00096D9A"/>
    <w:rsid w:val="000A146E"/>
    <w:rsid w:val="000A33E6"/>
    <w:rsid w:val="000A5303"/>
    <w:rsid w:val="000A572A"/>
    <w:rsid w:val="000B1F56"/>
    <w:rsid w:val="000C687A"/>
    <w:rsid w:val="000D2614"/>
    <w:rsid w:val="000D56DA"/>
    <w:rsid w:val="000D7055"/>
    <w:rsid w:val="000E0005"/>
    <w:rsid w:val="000E1074"/>
    <w:rsid w:val="000E6E8D"/>
    <w:rsid w:val="000E7952"/>
    <w:rsid w:val="000F0E94"/>
    <w:rsid w:val="000F35C2"/>
    <w:rsid w:val="000F562A"/>
    <w:rsid w:val="001011AD"/>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73B8C"/>
    <w:rsid w:val="001833F0"/>
    <w:rsid w:val="00185E1A"/>
    <w:rsid w:val="00192187"/>
    <w:rsid w:val="00196D7F"/>
    <w:rsid w:val="001A74FE"/>
    <w:rsid w:val="001B491E"/>
    <w:rsid w:val="001B5391"/>
    <w:rsid w:val="001C0828"/>
    <w:rsid w:val="001C0DED"/>
    <w:rsid w:val="001C5F68"/>
    <w:rsid w:val="001C7575"/>
    <w:rsid w:val="001D526C"/>
    <w:rsid w:val="001E01BF"/>
    <w:rsid w:val="001E337D"/>
    <w:rsid w:val="001E4401"/>
    <w:rsid w:val="001E70B4"/>
    <w:rsid w:val="001F010E"/>
    <w:rsid w:val="001F1091"/>
    <w:rsid w:val="001F336B"/>
    <w:rsid w:val="001F6D08"/>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E553A"/>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5409"/>
    <w:rsid w:val="00425CF9"/>
    <w:rsid w:val="00425EEC"/>
    <w:rsid w:val="0043290F"/>
    <w:rsid w:val="0043378D"/>
    <w:rsid w:val="0043404E"/>
    <w:rsid w:val="004421B2"/>
    <w:rsid w:val="00443A00"/>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1781"/>
    <w:rsid w:val="00535338"/>
    <w:rsid w:val="00535D99"/>
    <w:rsid w:val="00537145"/>
    <w:rsid w:val="0054316B"/>
    <w:rsid w:val="0054329B"/>
    <w:rsid w:val="0054418F"/>
    <w:rsid w:val="00544DC4"/>
    <w:rsid w:val="00544F62"/>
    <w:rsid w:val="005453C1"/>
    <w:rsid w:val="005468D6"/>
    <w:rsid w:val="005505C3"/>
    <w:rsid w:val="00551CFB"/>
    <w:rsid w:val="00553F61"/>
    <w:rsid w:val="005721EA"/>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1B1"/>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1656"/>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66606"/>
    <w:rsid w:val="00D7509B"/>
    <w:rsid w:val="00D77F9E"/>
    <w:rsid w:val="00D77FF3"/>
    <w:rsid w:val="00D80663"/>
    <w:rsid w:val="00D812AC"/>
    <w:rsid w:val="00D8316D"/>
    <w:rsid w:val="00D90678"/>
    <w:rsid w:val="00D97C5C"/>
    <w:rsid w:val="00DA1EE4"/>
    <w:rsid w:val="00DA227F"/>
    <w:rsid w:val="00DA44FB"/>
    <w:rsid w:val="00DA4909"/>
    <w:rsid w:val="00DA5CC2"/>
    <w:rsid w:val="00DB23FC"/>
    <w:rsid w:val="00DB45F5"/>
    <w:rsid w:val="00DB5F28"/>
    <w:rsid w:val="00DC2658"/>
    <w:rsid w:val="00DC6572"/>
    <w:rsid w:val="00DE0587"/>
    <w:rsid w:val="00DE3BC4"/>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15B4"/>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7D9D1-106C-422D-9152-09232EEC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7</TotalTime>
  <Pages>39</Pages>
  <Words>9845</Words>
  <Characters>5612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532</cp:revision>
  <dcterms:created xsi:type="dcterms:W3CDTF">2014-01-10T14:52:00Z</dcterms:created>
  <dcterms:modified xsi:type="dcterms:W3CDTF">2014-02-27T14:57:00Z</dcterms:modified>
</cp:coreProperties>
</file>